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39727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="00967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39727C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</w:t>
            </w:r>
            <w:r w:rsidR="00175B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BB758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08C9" w:rsidRDefault="000708C9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8E0D6C" w:rsidRDefault="0039727C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B758A">
        <w:fldChar w:fldCharType="begin"/>
      </w:r>
      <w:r w:rsidR="00391AE3">
        <w:instrText>HYPERLINK "https://github.com/Priya-s-k/Online-coding-updates"</w:instrText>
      </w:r>
      <w:r w:rsidR="00BB758A">
        <w:fldChar w:fldCharType="separate"/>
      </w:r>
      <w:r>
        <w:rPr>
          <w:rStyle w:val="Hyperlink"/>
        </w:rPr>
        <w:t>https://github.com/Priya-s-k/Online-coding-updates</w:t>
      </w:r>
      <w:r w:rsidR="00BB758A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2F32"/>
    <w:rsid w:val="000032AD"/>
    <w:rsid w:val="000123F3"/>
    <w:rsid w:val="00035062"/>
    <w:rsid w:val="00065B8D"/>
    <w:rsid w:val="00067FE6"/>
    <w:rsid w:val="000708C9"/>
    <w:rsid w:val="00077AC0"/>
    <w:rsid w:val="00085788"/>
    <w:rsid w:val="000B1DCB"/>
    <w:rsid w:val="000B4D83"/>
    <w:rsid w:val="000D5294"/>
    <w:rsid w:val="000D7EF1"/>
    <w:rsid w:val="000E1CD7"/>
    <w:rsid w:val="000E440B"/>
    <w:rsid w:val="000E4A81"/>
    <w:rsid w:val="000E71EF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025D"/>
    <w:rsid w:val="001720F6"/>
    <w:rsid w:val="00175BAB"/>
    <w:rsid w:val="00182987"/>
    <w:rsid w:val="00192CC4"/>
    <w:rsid w:val="0019699A"/>
    <w:rsid w:val="001A2146"/>
    <w:rsid w:val="001B4902"/>
    <w:rsid w:val="001C142E"/>
    <w:rsid w:val="002019D8"/>
    <w:rsid w:val="00205E74"/>
    <w:rsid w:val="00206C88"/>
    <w:rsid w:val="00213777"/>
    <w:rsid w:val="002144F6"/>
    <w:rsid w:val="00224FF1"/>
    <w:rsid w:val="00231B4A"/>
    <w:rsid w:val="00234651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27C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46912"/>
    <w:rsid w:val="00463A4C"/>
    <w:rsid w:val="00487EE5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6CB9"/>
    <w:rsid w:val="006C75FC"/>
    <w:rsid w:val="006D2F12"/>
    <w:rsid w:val="006D5934"/>
    <w:rsid w:val="006D7934"/>
    <w:rsid w:val="006E2C21"/>
    <w:rsid w:val="00720F31"/>
    <w:rsid w:val="00731E4F"/>
    <w:rsid w:val="00735C54"/>
    <w:rsid w:val="00747932"/>
    <w:rsid w:val="00747F8D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E0D6C"/>
    <w:rsid w:val="008F084B"/>
    <w:rsid w:val="00907EE7"/>
    <w:rsid w:val="00924047"/>
    <w:rsid w:val="00930C11"/>
    <w:rsid w:val="0093649E"/>
    <w:rsid w:val="009400CF"/>
    <w:rsid w:val="0094485C"/>
    <w:rsid w:val="00957555"/>
    <w:rsid w:val="00960050"/>
    <w:rsid w:val="00960BEF"/>
    <w:rsid w:val="00967F7D"/>
    <w:rsid w:val="009F1AAA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1504C"/>
    <w:rsid w:val="00B3012D"/>
    <w:rsid w:val="00B6778B"/>
    <w:rsid w:val="00B777BB"/>
    <w:rsid w:val="00B77B6D"/>
    <w:rsid w:val="00B96CA9"/>
    <w:rsid w:val="00BA389F"/>
    <w:rsid w:val="00BA3D3A"/>
    <w:rsid w:val="00BB20F8"/>
    <w:rsid w:val="00BB758A"/>
    <w:rsid w:val="00BC401A"/>
    <w:rsid w:val="00BC6757"/>
    <w:rsid w:val="00BE1801"/>
    <w:rsid w:val="00BE36C7"/>
    <w:rsid w:val="00BE7CEF"/>
    <w:rsid w:val="00C279D3"/>
    <w:rsid w:val="00C35AC6"/>
    <w:rsid w:val="00C6005A"/>
    <w:rsid w:val="00C726FD"/>
    <w:rsid w:val="00C755E0"/>
    <w:rsid w:val="00C91CA4"/>
    <w:rsid w:val="00CA3B92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EE7491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29T04:55:00Z</dcterms:created>
  <dcterms:modified xsi:type="dcterms:W3CDTF">2020-07-29T04:58:00Z</dcterms:modified>
</cp:coreProperties>
</file>